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0400A5" w:rsidP="00350536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71500</wp:posOffset>
                </wp:positionV>
                <wp:extent cx="1933575" cy="838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A5" w:rsidRDefault="000400A5" w:rsidP="000400A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7pt;margin-top:-45pt;width:152.2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" fillcolor="white [3201]" strokeweight=".5pt">
                <v:textbox>
                  <w:txbxContent>
                    <w:p w:rsidR="000400A5" w:rsidRDefault="000400A5" w:rsidP="000400A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D61B7C" w:rsidRPr="00D61B7C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7418E3CA" wp14:editId="79E7A7D4">
            <wp:simplePos x="0" y="0"/>
            <wp:positionH relativeFrom="page">
              <wp:posOffset>19051</wp:posOffset>
            </wp:positionH>
            <wp:positionV relativeFrom="paragraph">
              <wp:posOffset>-895350</wp:posOffset>
            </wp:positionV>
            <wp:extent cx="7543800" cy="10658475"/>
            <wp:effectExtent l="0" t="0" r="0" b="9525"/>
            <wp:wrapNone/>
            <wp:docPr id="10" name="Picture 10" descr="C:\Users\b43\Desktop\ترکیه رمضان\New folder (2)\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ترکیه رمضان\New folder (2)\همکا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p w:rsidR="0074374B" w:rsidRPr="0074374B" w:rsidRDefault="00DE49AA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96074" wp14:editId="23E629B2">
                <wp:simplePos x="0" y="0"/>
                <wp:positionH relativeFrom="column">
                  <wp:posOffset>-742950</wp:posOffset>
                </wp:positionH>
                <wp:positionV relativeFrom="paragraph">
                  <wp:posOffset>324485</wp:posOffset>
                </wp:positionV>
                <wp:extent cx="7105650" cy="6115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14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2"/>
                              <w:gridCol w:w="1975"/>
                              <w:gridCol w:w="945"/>
                              <w:gridCol w:w="827"/>
                              <w:gridCol w:w="118"/>
                              <w:gridCol w:w="945"/>
                              <w:gridCol w:w="709"/>
                              <w:gridCol w:w="354"/>
                              <w:gridCol w:w="1063"/>
                              <w:gridCol w:w="355"/>
                              <w:gridCol w:w="708"/>
                              <w:gridCol w:w="1064"/>
                              <w:gridCol w:w="567"/>
                            </w:tblGrid>
                            <w:tr w:rsidR="00BF7DC9" w:rsidRPr="00061249" w:rsidTr="00081994">
                              <w:trPr>
                                <w:gridAfter w:val="1"/>
                                <w:wAfter w:w="567" w:type="dxa"/>
                                <w:trHeight w:val="449"/>
                              </w:trPr>
                              <w:tc>
                                <w:tcPr>
                                  <w:tcW w:w="1852" w:type="dxa"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</w:rPr>
                                    <w:t>هتل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shd w:val="clear" w:color="auto" w:fill="002060"/>
                                  <w:vAlign w:val="center"/>
                                </w:tcPr>
                                <w:p w:rsidR="00BF7DC9" w:rsidRPr="0006124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1249">
                                    <w:rPr>
                                      <w:rFonts w:cs="B Titr" w:hint="cs"/>
                                      <w:b/>
                                      <w:bCs/>
                                      <w:color w:val="F2F2F2" w:themeColor="background1" w:themeShade="F2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ای هر شب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دوتخته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سه تخته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تخته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ت یکخوابه 3 تخت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ت یکخوابه 4 تخت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ت دوخوابه 4 تخت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002060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87E1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ت رویال پنت هاوس 4تخت</w:t>
                                  </w: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329"/>
                              </w:trPr>
                              <w:tc>
                                <w:tcPr>
                                  <w:tcW w:w="1852" w:type="dxa"/>
                                  <w:vMerge w:val="restart"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پارمی</w:t>
                                  </w: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</w:t>
                                  </w: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دا*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:rsidR="00BF7DC9" w:rsidRPr="007B79D6" w:rsidRDefault="00BF7DC9" w:rsidP="00BF7DC9">
                                  <w:pPr>
                                    <w:bidi/>
                                    <w:spacing w:before="100" w:beforeAutospacing="1" w:line="24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B79D6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روزهای 3-4-8-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194"/>
                              </w:trPr>
                              <w:tc>
                                <w:tcPr>
                                  <w:tcW w:w="1852" w:type="dxa"/>
                                  <w:vMerge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:rsidR="00BF7DC9" w:rsidRPr="007B79D6" w:rsidRDefault="00BF7DC9" w:rsidP="00BF7DC9">
                                  <w:pPr>
                                    <w:bidi/>
                                    <w:spacing w:before="100" w:beforeAutospacing="1" w:line="24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B79D6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روزهای 5-6-7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jc w:val="center"/>
                                  </w:pPr>
                                  <w:r w:rsidRPr="00C6449A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815"/>
                              </w:trPr>
                              <w:tc>
                                <w:tcPr>
                                  <w:tcW w:w="1852" w:type="dxa"/>
                                  <w:vMerge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:rsidR="00BF7DC9" w:rsidRPr="007B79D6" w:rsidRDefault="00BF7DC9" w:rsidP="00BF7DC9">
                                  <w:pPr>
                                    <w:bidi/>
                                    <w:spacing w:before="100" w:beforeAutospacing="1" w:line="24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B79D6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روزهای 10-11-12-13-14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jc w:val="center"/>
                                  </w:pPr>
                                  <w:r w:rsidRPr="00C6449A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481"/>
                              </w:trPr>
                              <w:tc>
                                <w:tcPr>
                                  <w:tcW w:w="1852" w:type="dxa"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خدمات</w:t>
                                  </w:r>
                                </w:p>
                              </w:tc>
                              <w:tc>
                                <w:tcPr>
                                  <w:tcW w:w="9063" w:type="dxa"/>
                                  <w:gridSpan w:val="11"/>
                                  <w:vAlign w:val="center"/>
                                </w:tcPr>
                                <w:p w:rsidR="00BF7DC9" w:rsidRPr="003D2846" w:rsidRDefault="00BF7DC9" w:rsidP="00BF7DC9">
                                  <w:pPr>
                                    <w:bidi/>
                                    <w:spacing w:before="100" w:beforeAutospacing="1" w:line="24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تل پارمیدا: صبحانه بوفه- استقبال فرودگاهی- استخر و سونا رایگان</w:t>
                                  </w:r>
                                </w:p>
                                <w:p w:rsidR="00BF7DC9" w:rsidRPr="003D2846" w:rsidRDefault="00BF7DC9" w:rsidP="00BF7DC9">
                                  <w:pPr>
                                    <w:bidi/>
                                    <w:spacing w:before="100" w:beforeAutospacing="1" w:line="12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تل هلیا:   صبحانه بوفه- استقبال فرودگاهی-</w:t>
                                  </w:r>
                                </w:p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 w:line="240" w:lineRule="atLeas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ناهار هلیا هر وعده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 xml:space="preserve">40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تومان و نهار یا شام هتل  پارمیدا هر وعده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45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3D284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توما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565"/>
                              </w:trPr>
                              <w:tc>
                                <w:tcPr>
                                  <w:tcW w:w="1852" w:type="dxa"/>
                                  <w:vMerge w:val="restart"/>
                                  <w:shd w:val="clear" w:color="auto" w:fill="002060"/>
                                  <w:vAlign w:val="center"/>
                                </w:tcPr>
                                <w:p w:rsidR="00BF7DC9" w:rsidRPr="00BA200F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200F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هلیـا*4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shd w:val="clear" w:color="auto" w:fill="002060"/>
                                  <w:vAlign w:val="center"/>
                                </w:tcPr>
                                <w:p w:rsidR="00BF7DC9" w:rsidRPr="0006124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1249">
                                    <w:rPr>
                                      <w:rFonts w:cs="B Titr" w:hint="cs"/>
                                      <w:b/>
                                      <w:bCs/>
                                      <w:color w:val="F2F2F2" w:themeColor="background1" w:themeShade="F2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ای هر شب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shd w:val="clear" w:color="auto" w:fill="002060"/>
                                  <w:vAlign w:val="center"/>
                                </w:tcPr>
                                <w:p w:rsidR="00BF7DC9" w:rsidRPr="0082075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82075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دوتخته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shd w:val="clear" w:color="auto" w:fill="002060"/>
                                  <w:vAlign w:val="center"/>
                                </w:tcPr>
                                <w:p w:rsidR="00BF7DC9" w:rsidRPr="0082075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82075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سه تخته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shd w:val="clear" w:color="auto" w:fill="002060"/>
                                  <w:vAlign w:val="center"/>
                                </w:tcPr>
                                <w:p w:rsidR="00BF7DC9" w:rsidRPr="0082075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82075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820751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تخته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shd w:val="clear" w:color="auto" w:fill="002060"/>
                                  <w:vAlign w:val="center"/>
                                </w:tcPr>
                                <w:p w:rsidR="00BF7DC9" w:rsidRPr="0006124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1249">
                                    <w:rPr>
                                      <w:rFonts w:cs="B Titr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وئیت یکخوابه 4 تخت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737"/>
                              </w:trPr>
                              <w:tc>
                                <w:tcPr>
                                  <w:tcW w:w="1852" w:type="dxa"/>
                                  <w:vMerge/>
                                  <w:shd w:val="clear" w:color="auto" w:fill="002060"/>
                                  <w:vAlign w:val="center"/>
                                </w:tcPr>
                                <w:p w:rsidR="00BF7DC9" w:rsidRPr="0006124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:rsidR="00BF7DC9" w:rsidRPr="00C82E8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C82E83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روزهای 2-3-8-9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vAlign w:val="center"/>
                                </w:tcPr>
                                <w:p w:rsidR="00BF7DC9" w:rsidRPr="00E87E11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vAlign w:val="center"/>
                                </w:tcPr>
                                <w:p w:rsidR="00BF7DC9" w:rsidRPr="00A76C1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7DC9" w:rsidRPr="00934235" w:rsidTr="00081994">
                              <w:trPr>
                                <w:trHeight w:val="405"/>
                              </w:trPr>
                              <w:tc>
                                <w:tcPr>
                                  <w:tcW w:w="1852" w:type="dxa"/>
                                  <w:vMerge/>
                                  <w:shd w:val="clear" w:color="auto" w:fill="002060"/>
                                  <w:vAlign w:val="center"/>
                                </w:tcPr>
                                <w:p w:rsidR="00BF7DC9" w:rsidRPr="0006124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:rsidR="00BF7DC9" w:rsidRPr="00C82E83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C82E83"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روزهای 4-5-6-7-10-11-12-13-14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3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gridSpan w:val="2"/>
                                  <w:vAlign w:val="center"/>
                                </w:tcPr>
                                <w:p w:rsidR="00BF7DC9" w:rsidRDefault="00BF7DC9" w:rsidP="00BF7DC9">
                                  <w:pPr>
                                    <w:bidi/>
                                    <w:spacing w:before="100" w:beforeAutospacing="1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F7DC9" w:rsidRPr="00934235" w:rsidRDefault="00BF7DC9" w:rsidP="00BF7DC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49AA" w:rsidRDefault="00DE4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074" id="Text Box 6" o:spid="_x0000_s1027" type="#_x0000_t202" style="position:absolute;margin-left:-58.5pt;margin-top:25.55pt;width:559.5pt;height:4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1"/>
                        <w:bidiVisual/>
                        <w:tblW w:w="1148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2"/>
                        <w:gridCol w:w="1975"/>
                        <w:gridCol w:w="945"/>
                        <w:gridCol w:w="827"/>
                        <w:gridCol w:w="118"/>
                        <w:gridCol w:w="945"/>
                        <w:gridCol w:w="709"/>
                        <w:gridCol w:w="354"/>
                        <w:gridCol w:w="1063"/>
                        <w:gridCol w:w="355"/>
                        <w:gridCol w:w="708"/>
                        <w:gridCol w:w="1064"/>
                        <w:gridCol w:w="567"/>
                      </w:tblGrid>
                      <w:tr w:rsidR="00BF7DC9" w:rsidRPr="00061249" w:rsidTr="00081994">
                        <w:trPr>
                          <w:gridAfter w:val="1"/>
                          <w:wAfter w:w="567" w:type="dxa"/>
                          <w:trHeight w:val="449"/>
                        </w:trPr>
                        <w:tc>
                          <w:tcPr>
                            <w:tcW w:w="1852" w:type="dxa"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</w:pP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  <w:t>هتل</w:t>
                            </w:r>
                          </w:p>
                        </w:tc>
                        <w:tc>
                          <w:tcPr>
                            <w:tcW w:w="1975" w:type="dxa"/>
                            <w:shd w:val="clear" w:color="auto" w:fill="002060"/>
                            <w:vAlign w:val="center"/>
                          </w:tcPr>
                          <w:p w:rsidR="00BF7DC9" w:rsidRPr="0006124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61249">
                              <w:rPr>
                                <w:rFonts w:cs="B Titr" w:hint="cs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ای هر شب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وتخته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سه تخته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چهار</w:t>
                            </w: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خته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ت یکخوابه 3 تخت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ت یکخوابه 4 تخت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ت دوخوابه 4 تخت</w:t>
                            </w:r>
                          </w:p>
                        </w:tc>
                        <w:tc>
                          <w:tcPr>
                            <w:tcW w:w="1064" w:type="dxa"/>
                            <w:shd w:val="clear" w:color="auto" w:fill="002060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E87E1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ت رویال پنت هاوس 4تخت</w:t>
                            </w:r>
                          </w:p>
                        </w:tc>
                      </w:tr>
                      <w:tr w:rsidR="00BF7DC9" w:rsidRPr="00934235" w:rsidTr="00081994">
                        <w:trPr>
                          <w:trHeight w:val="329"/>
                        </w:trPr>
                        <w:tc>
                          <w:tcPr>
                            <w:tcW w:w="1852" w:type="dxa"/>
                            <w:vMerge w:val="restart"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ارمی</w:t>
                            </w: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دا*5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:rsidR="00BF7DC9" w:rsidRPr="007B79D6" w:rsidRDefault="00BF7DC9" w:rsidP="00BF7DC9">
                            <w:pPr>
                              <w:bidi/>
                              <w:spacing w:before="100" w:beforeAutospacing="1" w:line="24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B79D6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روزهای 3-4-8-9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194"/>
                        </w:trPr>
                        <w:tc>
                          <w:tcPr>
                            <w:tcW w:w="1852" w:type="dxa"/>
                            <w:vMerge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:rsidR="00BF7DC9" w:rsidRPr="007B79D6" w:rsidRDefault="00BF7DC9" w:rsidP="00BF7DC9">
                            <w:pPr>
                              <w:bidi/>
                              <w:spacing w:before="100" w:beforeAutospacing="1" w:line="24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B79D6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روزهای 5-6-7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BF7DC9" w:rsidRDefault="00BF7DC9" w:rsidP="00BF7DC9">
                            <w:pPr>
                              <w:jc w:val="center"/>
                            </w:pPr>
                            <w:r w:rsidRPr="00C6449A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815"/>
                        </w:trPr>
                        <w:tc>
                          <w:tcPr>
                            <w:tcW w:w="1852" w:type="dxa"/>
                            <w:vMerge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:rsidR="00BF7DC9" w:rsidRPr="007B79D6" w:rsidRDefault="00BF7DC9" w:rsidP="00BF7DC9">
                            <w:pPr>
                              <w:bidi/>
                              <w:spacing w:before="100" w:beforeAutospacing="1" w:line="24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B79D6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روزهای 10-11-12-13-14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BF7DC9" w:rsidRDefault="00BF7DC9" w:rsidP="00BF7DC9">
                            <w:pPr>
                              <w:jc w:val="center"/>
                            </w:pPr>
                            <w:r w:rsidRPr="00C6449A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481"/>
                        </w:trPr>
                        <w:tc>
                          <w:tcPr>
                            <w:tcW w:w="1852" w:type="dxa"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خدمات</w:t>
                            </w:r>
                          </w:p>
                        </w:tc>
                        <w:tc>
                          <w:tcPr>
                            <w:tcW w:w="9063" w:type="dxa"/>
                            <w:gridSpan w:val="11"/>
                            <w:vAlign w:val="center"/>
                          </w:tcPr>
                          <w:p w:rsidR="00BF7DC9" w:rsidRPr="003D2846" w:rsidRDefault="00BF7DC9" w:rsidP="00BF7DC9">
                            <w:pPr>
                              <w:bidi/>
                              <w:spacing w:before="100" w:beforeAutospacing="1" w:line="24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تل پارمیدا: صبحانه بوفه- استقبال فرودگاهی- استخر و سونا رایگان</w:t>
                            </w:r>
                          </w:p>
                          <w:p w:rsidR="00BF7DC9" w:rsidRPr="003D2846" w:rsidRDefault="00BF7DC9" w:rsidP="00BF7DC9">
                            <w:pPr>
                              <w:bidi/>
                              <w:spacing w:before="100" w:beforeAutospacing="1" w:line="12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تل هلیا:   صبحانه بوفه- استقبال فرودگاهی-</w:t>
                            </w:r>
                          </w:p>
                          <w:p w:rsidR="00BF7DC9" w:rsidRPr="00A76C13" w:rsidRDefault="00BF7DC9" w:rsidP="00BF7DC9">
                            <w:pPr>
                              <w:bidi/>
                              <w:spacing w:before="100" w:beforeAutospacing="1" w:line="240" w:lineRule="atLeast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هار هلیا هر وع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40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ومان و نهار یا شام هتل  پارمیدا هر وع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>45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D284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تومان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565"/>
                        </w:trPr>
                        <w:tc>
                          <w:tcPr>
                            <w:tcW w:w="1852" w:type="dxa"/>
                            <w:vMerge w:val="restart"/>
                            <w:shd w:val="clear" w:color="auto" w:fill="002060"/>
                            <w:vAlign w:val="center"/>
                          </w:tcPr>
                          <w:p w:rsidR="00BF7DC9" w:rsidRPr="00BA200F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A200F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هلیـا*4</w:t>
                            </w:r>
                          </w:p>
                        </w:tc>
                        <w:tc>
                          <w:tcPr>
                            <w:tcW w:w="1975" w:type="dxa"/>
                            <w:shd w:val="clear" w:color="auto" w:fill="002060"/>
                            <w:vAlign w:val="center"/>
                          </w:tcPr>
                          <w:p w:rsidR="00BF7DC9" w:rsidRPr="0006124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61249">
                              <w:rPr>
                                <w:rFonts w:cs="B Titr" w:hint="cs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ای هر شب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shd w:val="clear" w:color="auto" w:fill="002060"/>
                            <w:vAlign w:val="center"/>
                          </w:tcPr>
                          <w:p w:rsidR="00BF7DC9" w:rsidRPr="0082075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2075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وتخته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shd w:val="clear" w:color="auto" w:fill="002060"/>
                            <w:vAlign w:val="center"/>
                          </w:tcPr>
                          <w:p w:rsidR="00BF7DC9" w:rsidRPr="0082075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2075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سه تخته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shd w:val="clear" w:color="auto" w:fill="002060"/>
                            <w:vAlign w:val="center"/>
                          </w:tcPr>
                          <w:p w:rsidR="00BF7DC9" w:rsidRPr="0082075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82075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چهار</w:t>
                            </w:r>
                            <w:r w:rsidRPr="00820751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خته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shd w:val="clear" w:color="auto" w:fill="002060"/>
                            <w:vAlign w:val="center"/>
                          </w:tcPr>
                          <w:p w:rsidR="00BF7DC9" w:rsidRPr="0006124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061249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ئیت یکخوابه 4 تخت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737"/>
                        </w:trPr>
                        <w:tc>
                          <w:tcPr>
                            <w:tcW w:w="1852" w:type="dxa"/>
                            <w:vMerge/>
                            <w:shd w:val="clear" w:color="auto" w:fill="002060"/>
                            <w:vAlign w:val="center"/>
                          </w:tcPr>
                          <w:p w:rsidR="00BF7DC9" w:rsidRPr="0006124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:rsidR="00BF7DC9" w:rsidRPr="00C82E8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82E83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روزهای 2-3-8-9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vAlign w:val="center"/>
                          </w:tcPr>
                          <w:p w:rsidR="00BF7DC9" w:rsidRPr="00E87E11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vAlign w:val="center"/>
                          </w:tcPr>
                          <w:p w:rsidR="00BF7DC9" w:rsidRPr="00A76C1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F7DC9" w:rsidRPr="00934235" w:rsidTr="00081994">
                        <w:trPr>
                          <w:trHeight w:val="405"/>
                        </w:trPr>
                        <w:tc>
                          <w:tcPr>
                            <w:tcW w:w="1852" w:type="dxa"/>
                            <w:vMerge/>
                            <w:shd w:val="clear" w:color="auto" w:fill="002060"/>
                            <w:vAlign w:val="center"/>
                          </w:tcPr>
                          <w:p w:rsidR="00BF7DC9" w:rsidRPr="0006124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:rsidR="00BF7DC9" w:rsidRPr="00C82E83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82E83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روزهای 4-5-6-7-10-11-12-13-14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3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1772" w:type="dxa"/>
                            <w:gridSpan w:val="2"/>
                            <w:vAlign w:val="center"/>
                          </w:tcPr>
                          <w:p w:rsidR="00BF7DC9" w:rsidRDefault="00BF7DC9" w:rsidP="00BF7DC9">
                            <w:pPr>
                              <w:bidi/>
                              <w:spacing w:before="100" w:beforeAutospacing="1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F7DC9" w:rsidRPr="00934235" w:rsidRDefault="00BF7DC9" w:rsidP="00BF7DC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E49AA" w:rsidRDefault="00DE49AA"/>
                  </w:txbxContent>
                </v:textbox>
              </v:shape>
            </w:pict>
          </mc:Fallback>
        </mc:AlternateContent>
      </w:r>
    </w:p>
    <w:p w:rsidR="0074374B" w:rsidRDefault="0074374B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Default="00DE49AA" w:rsidP="0074374B">
      <w:pPr>
        <w:rPr>
          <w:rtl/>
        </w:rPr>
      </w:pPr>
    </w:p>
    <w:p w:rsidR="00DE49AA" w:rsidRPr="0074374B" w:rsidRDefault="00DE49AA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BF7DC9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C5D" wp14:editId="55FBBC5F">
                <wp:simplePos x="0" y="0"/>
                <wp:positionH relativeFrom="column">
                  <wp:posOffset>-47625</wp:posOffset>
                </wp:positionH>
                <wp:positionV relativeFrom="paragraph">
                  <wp:posOffset>243840</wp:posOffset>
                </wp:positionV>
                <wp:extent cx="5848350" cy="933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33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C9" w:rsidRDefault="00BF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7C5D" id="Text Box 7" o:spid="_x0000_s1028" type="#_x0000_t202" style="position:absolute;margin-left:-3.75pt;margin-top:19.2pt;width:460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" fillcolor="red" strokecolor="red" strokeweight=".5pt">
                <v:textbox>
                  <w:txbxContent>
                    <w:p w:rsidR="00BF7DC9" w:rsidRDefault="00BF7DC9"/>
                  </w:txbxContent>
                </v:textbox>
              </v:shape>
            </w:pict>
          </mc:Fallback>
        </mc:AlternateContent>
      </w:r>
    </w:p>
    <w:p w:rsidR="0074374B" w:rsidRPr="0074374B" w:rsidRDefault="00BF7DC9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67861" wp14:editId="1CF50259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4943475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C9" w:rsidRPr="002F01F1" w:rsidRDefault="00BF7DC9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F01F1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رخ های فوق شامل 10% کمیسیو</w:t>
                            </w:r>
                            <w:bookmarkStart w:id="0" w:name="_GoBack"/>
                            <w:r w:rsidRPr="002F01F1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 همکار می باشد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67861" id="Text Box 8" o:spid="_x0000_s1029" type="#_x0000_t202" style="position:absolute;margin-left:0;margin-top:16.25pt;width:389.25pt;height:37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" filled="f" stroked="f" strokeweight=".5pt">
                <v:textbox>
                  <w:txbxContent>
                    <w:p w:rsidR="00BF7DC9" w:rsidRPr="002F01F1" w:rsidRDefault="00BF7DC9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  <w:r w:rsidRPr="002F01F1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نرخ های فوق شامل 10% کمیسیو</w:t>
                      </w:r>
                      <w:bookmarkStart w:id="1" w:name="_GoBack"/>
                      <w:r w:rsidRPr="002F01F1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ن همکار می باشد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DC9" w:rsidRDefault="00BF7DC9" w:rsidP="00BF7DC9">
      <w:p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BF7DC9" w:rsidRDefault="00BF7DC9" w:rsidP="00BF7DC9">
      <w:p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BF7DC9" w:rsidRPr="00BF7DC9" w:rsidRDefault="00BF7DC9" w:rsidP="00BF7DC9">
      <w:p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36"/>
          <w:szCs w:val="36"/>
          <w:lang w:bidi="fa-IR"/>
        </w:rPr>
      </w:pPr>
    </w:p>
    <w:p w:rsidR="0074374B" w:rsidRPr="0074374B" w:rsidRDefault="000400A5" w:rsidP="0074374B">
      <w:r w:rsidRPr="000400A5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07DF769C" wp14:editId="22D5E5C9">
            <wp:simplePos x="0" y="0"/>
            <wp:positionH relativeFrom="leftMargin">
              <wp:posOffset>247650</wp:posOffset>
            </wp:positionH>
            <wp:positionV relativeFrom="paragraph">
              <wp:posOffset>751205</wp:posOffset>
            </wp:positionV>
            <wp:extent cx="723265" cy="793750"/>
            <wp:effectExtent l="0" t="0" r="0" b="0"/>
            <wp:wrapNone/>
            <wp:docPr id="11" name="Picture 11" descr="C:\Users\b43\Desktop\New folder (35)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35)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81" w:rsidRDefault="00AA4781" w:rsidP="00350536">
      <w:pPr>
        <w:spacing w:after="0" w:line="240" w:lineRule="auto"/>
      </w:pPr>
      <w:r>
        <w:separator/>
      </w:r>
    </w:p>
  </w:endnote>
  <w:endnote w:type="continuationSeparator" w:id="0">
    <w:p w:rsidR="00AA4781" w:rsidRDefault="00AA4781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81" w:rsidRDefault="00AA4781" w:rsidP="00350536">
      <w:pPr>
        <w:spacing w:after="0" w:line="240" w:lineRule="auto"/>
      </w:pPr>
      <w:r>
        <w:separator/>
      </w:r>
    </w:p>
  </w:footnote>
  <w:footnote w:type="continuationSeparator" w:id="0">
    <w:p w:rsidR="00AA4781" w:rsidRDefault="00AA4781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DCABC" id="Rectangle 1" o:spid="_x0000_s1026" style="position:absolute;margin-left:9pt;margin-top:125.25pt;width:81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400A5"/>
    <w:rsid w:val="00041050"/>
    <w:rsid w:val="00054727"/>
    <w:rsid w:val="000770A6"/>
    <w:rsid w:val="00083816"/>
    <w:rsid w:val="0008476E"/>
    <w:rsid w:val="000C7B55"/>
    <w:rsid w:val="000E5EC7"/>
    <w:rsid w:val="000F17B9"/>
    <w:rsid w:val="001052E2"/>
    <w:rsid w:val="00121968"/>
    <w:rsid w:val="001300AF"/>
    <w:rsid w:val="00130E19"/>
    <w:rsid w:val="00172ED9"/>
    <w:rsid w:val="0018078D"/>
    <w:rsid w:val="00190A7D"/>
    <w:rsid w:val="001924F2"/>
    <w:rsid w:val="001935CF"/>
    <w:rsid w:val="001D7A22"/>
    <w:rsid w:val="001E5064"/>
    <w:rsid w:val="001F245E"/>
    <w:rsid w:val="001F280E"/>
    <w:rsid w:val="001F5F39"/>
    <w:rsid w:val="001F7328"/>
    <w:rsid w:val="00207BFE"/>
    <w:rsid w:val="00223A52"/>
    <w:rsid w:val="002564F3"/>
    <w:rsid w:val="00275BD6"/>
    <w:rsid w:val="00294898"/>
    <w:rsid w:val="002C2BFA"/>
    <w:rsid w:val="002F01F1"/>
    <w:rsid w:val="002F7CA6"/>
    <w:rsid w:val="00310F1F"/>
    <w:rsid w:val="0032118D"/>
    <w:rsid w:val="003416A5"/>
    <w:rsid w:val="00350536"/>
    <w:rsid w:val="003A0601"/>
    <w:rsid w:val="003C2A14"/>
    <w:rsid w:val="003D2846"/>
    <w:rsid w:val="003E3FD7"/>
    <w:rsid w:val="0045221A"/>
    <w:rsid w:val="00452BA9"/>
    <w:rsid w:val="00477707"/>
    <w:rsid w:val="004A0A7B"/>
    <w:rsid w:val="004B1F9D"/>
    <w:rsid w:val="004D66F1"/>
    <w:rsid w:val="004E1865"/>
    <w:rsid w:val="004F5636"/>
    <w:rsid w:val="00541C2A"/>
    <w:rsid w:val="005445B0"/>
    <w:rsid w:val="00545C75"/>
    <w:rsid w:val="005470F2"/>
    <w:rsid w:val="00555DF5"/>
    <w:rsid w:val="00590381"/>
    <w:rsid w:val="005A5B12"/>
    <w:rsid w:val="005A758C"/>
    <w:rsid w:val="005E092F"/>
    <w:rsid w:val="00611523"/>
    <w:rsid w:val="006263F8"/>
    <w:rsid w:val="00643A8C"/>
    <w:rsid w:val="006546A3"/>
    <w:rsid w:val="0067374D"/>
    <w:rsid w:val="006739C9"/>
    <w:rsid w:val="00685DAF"/>
    <w:rsid w:val="006A18A0"/>
    <w:rsid w:val="006B2877"/>
    <w:rsid w:val="006C1A8A"/>
    <w:rsid w:val="006C212E"/>
    <w:rsid w:val="0071088E"/>
    <w:rsid w:val="0074374B"/>
    <w:rsid w:val="007509CD"/>
    <w:rsid w:val="00754940"/>
    <w:rsid w:val="00766AD3"/>
    <w:rsid w:val="007706F1"/>
    <w:rsid w:val="00777178"/>
    <w:rsid w:val="00782219"/>
    <w:rsid w:val="007A44BE"/>
    <w:rsid w:val="007B79D6"/>
    <w:rsid w:val="007F3E24"/>
    <w:rsid w:val="007F7E1B"/>
    <w:rsid w:val="00855B7E"/>
    <w:rsid w:val="008815EC"/>
    <w:rsid w:val="00885259"/>
    <w:rsid w:val="008A4C36"/>
    <w:rsid w:val="008C0897"/>
    <w:rsid w:val="008C78FE"/>
    <w:rsid w:val="008D7F58"/>
    <w:rsid w:val="008E03E9"/>
    <w:rsid w:val="008E2DE6"/>
    <w:rsid w:val="00907805"/>
    <w:rsid w:val="00913C94"/>
    <w:rsid w:val="0092045E"/>
    <w:rsid w:val="00923B4D"/>
    <w:rsid w:val="0092499B"/>
    <w:rsid w:val="00944839"/>
    <w:rsid w:val="009613ED"/>
    <w:rsid w:val="009819E5"/>
    <w:rsid w:val="009A1586"/>
    <w:rsid w:val="009B6986"/>
    <w:rsid w:val="009D42D1"/>
    <w:rsid w:val="009D666A"/>
    <w:rsid w:val="009D6F34"/>
    <w:rsid w:val="009E4B23"/>
    <w:rsid w:val="009E6F09"/>
    <w:rsid w:val="00A04DF5"/>
    <w:rsid w:val="00A13D48"/>
    <w:rsid w:val="00A16623"/>
    <w:rsid w:val="00A346E2"/>
    <w:rsid w:val="00A37B0B"/>
    <w:rsid w:val="00A66EBA"/>
    <w:rsid w:val="00A70009"/>
    <w:rsid w:val="00A86BFC"/>
    <w:rsid w:val="00AA4781"/>
    <w:rsid w:val="00AA7D21"/>
    <w:rsid w:val="00AB04E6"/>
    <w:rsid w:val="00AB7D62"/>
    <w:rsid w:val="00AC6EE0"/>
    <w:rsid w:val="00AD50B8"/>
    <w:rsid w:val="00AE6AAF"/>
    <w:rsid w:val="00B10AF6"/>
    <w:rsid w:val="00B13717"/>
    <w:rsid w:val="00B41F20"/>
    <w:rsid w:val="00B64D00"/>
    <w:rsid w:val="00BF7DC9"/>
    <w:rsid w:val="00C05667"/>
    <w:rsid w:val="00C41F1E"/>
    <w:rsid w:val="00C47084"/>
    <w:rsid w:val="00C81EEB"/>
    <w:rsid w:val="00C82E83"/>
    <w:rsid w:val="00CD3362"/>
    <w:rsid w:val="00CE5178"/>
    <w:rsid w:val="00CF6A2E"/>
    <w:rsid w:val="00D0774E"/>
    <w:rsid w:val="00D116C4"/>
    <w:rsid w:val="00D145E1"/>
    <w:rsid w:val="00D33C81"/>
    <w:rsid w:val="00D61B7C"/>
    <w:rsid w:val="00D76C7C"/>
    <w:rsid w:val="00DB2291"/>
    <w:rsid w:val="00DD4771"/>
    <w:rsid w:val="00DE49AA"/>
    <w:rsid w:val="00E06643"/>
    <w:rsid w:val="00E147B9"/>
    <w:rsid w:val="00E41C13"/>
    <w:rsid w:val="00E43568"/>
    <w:rsid w:val="00E5475B"/>
    <w:rsid w:val="00E862AF"/>
    <w:rsid w:val="00EA176A"/>
    <w:rsid w:val="00EB0466"/>
    <w:rsid w:val="00ED56BC"/>
    <w:rsid w:val="00F50AD9"/>
    <w:rsid w:val="00F53B34"/>
    <w:rsid w:val="00F553F7"/>
    <w:rsid w:val="00F94266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CF6C-7F61-422D-8F2A-B32FDA9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4-18T09:06:00Z</cp:lastPrinted>
  <dcterms:created xsi:type="dcterms:W3CDTF">2019-04-18T09:09:00Z</dcterms:created>
  <dcterms:modified xsi:type="dcterms:W3CDTF">2019-04-18T09:09:00Z</dcterms:modified>
</cp:coreProperties>
</file>